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134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34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Go on to the next page)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